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2BFF" w14:textId="0F598F0C" w:rsidR="00B43CBF" w:rsidRDefault="00AF38A6" w:rsidP="00B43CB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AF38A6">
        <w:rPr>
          <w:rFonts w:ascii="Times New Roman" w:hAnsi="Times New Roman"/>
          <w:b/>
          <w:sz w:val="28"/>
          <w:szCs w:val="28"/>
        </w:rPr>
        <w:t>екцию на тему: «Судебная практика по рассмотрению уголовных дел, связанных с нарушением уставных правил взаимоотношений, превышением должностных полномочий, преступлениями коррупционной направленности»</w:t>
      </w:r>
      <w:r w:rsidR="00B43CBF" w:rsidRPr="00B43CBF">
        <w:rPr>
          <w:rFonts w:ascii="Times New Roman" w:hAnsi="Times New Roman"/>
          <w:b/>
          <w:sz w:val="28"/>
          <w:szCs w:val="28"/>
        </w:rPr>
        <w:t>.</w:t>
      </w:r>
    </w:p>
    <w:p w14:paraId="6FFBE2F9" w14:textId="77777777" w:rsidR="00B43CBF" w:rsidRDefault="00B43CBF" w:rsidP="00B43CB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A59899D" w14:textId="095C572D" w:rsidR="00B43CBF" w:rsidRPr="00B43CBF" w:rsidRDefault="009B1009" w:rsidP="00B43CB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6892134" wp14:editId="71A6CD66">
            <wp:extent cx="5308789" cy="3981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221_09400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13" cy="39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FF8E1E" w14:textId="77777777" w:rsidR="00B43CBF" w:rsidRDefault="00B43CBF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183DBB" w14:textId="0648E426" w:rsidR="00431A07" w:rsidRPr="00486D39" w:rsidRDefault="00786E96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31A07" w:rsidRPr="00494593">
        <w:rPr>
          <w:rFonts w:ascii="Times New Roman" w:hAnsi="Times New Roman"/>
          <w:sz w:val="28"/>
          <w:szCs w:val="28"/>
        </w:rPr>
        <w:t xml:space="preserve"> февраля 2025 года </w:t>
      </w:r>
      <w:r>
        <w:rPr>
          <w:rFonts w:ascii="Times New Roman" w:hAnsi="Times New Roman"/>
          <w:sz w:val="28"/>
          <w:szCs w:val="28"/>
        </w:rPr>
        <w:t>судья</w:t>
      </w:r>
      <w:r w:rsidR="00431A07" w:rsidRPr="00494593">
        <w:rPr>
          <w:rFonts w:ascii="Times New Roman" w:hAnsi="Times New Roman"/>
          <w:sz w:val="28"/>
          <w:szCs w:val="28"/>
        </w:rPr>
        <w:t xml:space="preserve"> Заозерского гарнизонного военного суда </w:t>
      </w:r>
      <w:r>
        <w:rPr>
          <w:rFonts w:ascii="Times New Roman" w:hAnsi="Times New Roman"/>
          <w:sz w:val="28"/>
          <w:szCs w:val="28"/>
        </w:rPr>
        <w:t>Болдырев Владимир</w:t>
      </w:r>
      <w:r w:rsidR="00486D39">
        <w:rPr>
          <w:rFonts w:ascii="Times New Roman" w:hAnsi="Times New Roman"/>
          <w:sz w:val="28"/>
          <w:szCs w:val="28"/>
        </w:rPr>
        <w:t xml:space="preserve"> Владимирович в рамках недели правовых знаний</w:t>
      </w:r>
      <w:r w:rsidR="00431A07" w:rsidRPr="00494593">
        <w:rPr>
          <w:rFonts w:ascii="Times New Roman" w:hAnsi="Times New Roman"/>
          <w:sz w:val="28"/>
          <w:szCs w:val="28"/>
        </w:rPr>
        <w:t xml:space="preserve"> </w:t>
      </w:r>
      <w:r w:rsidR="00431A07">
        <w:rPr>
          <w:rFonts w:ascii="Times New Roman" w:hAnsi="Times New Roman"/>
          <w:sz w:val="28"/>
          <w:szCs w:val="28"/>
        </w:rPr>
        <w:t>для военнослужащих</w:t>
      </w:r>
      <w:r w:rsidR="00431A07" w:rsidRPr="00494593">
        <w:rPr>
          <w:rFonts w:ascii="Times New Roman" w:hAnsi="Times New Roman"/>
          <w:sz w:val="28"/>
          <w:szCs w:val="28"/>
        </w:rPr>
        <w:t xml:space="preserve"> одной из воинских частей провел 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лекцию</w:t>
      </w:r>
      <w:r w:rsidRPr="00786E96">
        <w:rPr>
          <w:rFonts w:ascii="Times New Roman" w:eastAsiaTheme="minorEastAsia" w:hAnsi="Times New Roman"/>
          <w:sz w:val="28"/>
          <w:szCs w:val="28"/>
          <w:lang w:eastAsia="zh-CN"/>
        </w:rPr>
        <w:t xml:space="preserve"> на тему: «Судебная практика по рассмотрению уголовных дел, связанных с нарушением уставных правил взаимоотношений, превышением должностных полномочий, преступлениями коррупционной направленности»</w:t>
      </w:r>
      <w:r w:rsidR="00486D39">
        <w:rPr>
          <w:rFonts w:ascii="Times New Roman" w:hAnsi="Times New Roman"/>
          <w:sz w:val="28"/>
          <w:szCs w:val="28"/>
        </w:rPr>
        <w:t>.</w:t>
      </w:r>
    </w:p>
    <w:p w14:paraId="3705185C" w14:textId="1057FF6D" w:rsidR="00431A07" w:rsidRDefault="00431A07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593">
        <w:rPr>
          <w:rFonts w:ascii="Times New Roman" w:hAnsi="Times New Roman"/>
          <w:sz w:val="28"/>
          <w:szCs w:val="28"/>
        </w:rPr>
        <w:t xml:space="preserve">Военнослужащим </w:t>
      </w:r>
      <w:r w:rsidR="00486D39">
        <w:rPr>
          <w:rFonts w:ascii="Times New Roman" w:hAnsi="Times New Roman"/>
          <w:sz w:val="28"/>
          <w:szCs w:val="28"/>
        </w:rPr>
        <w:t xml:space="preserve">была доведена информация об </w:t>
      </w:r>
      <w:r w:rsidR="00873B36">
        <w:rPr>
          <w:rFonts w:ascii="Times New Roman" w:hAnsi="Times New Roman"/>
          <w:sz w:val="28"/>
          <w:szCs w:val="28"/>
        </w:rPr>
        <w:t>уголовной ответственности за совершение данных преступлений</w:t>
      </w:r>
      <w:r w:rsidR="00DA3ACB">
        <w:rPr>
          <w:rFonts w:ascii="Times New Roman" w:hAnsi="Times New Roman"/>
          <w:sz w:val="28"/>
          <w:szCs w:val="28"/>
        </w:rPr>
        <w:t>, а также приведены пр</w:t>
      </w:r>
      <w:r w:rsidR="00B2157C">
        <w:rPr>
          <w:rFonts w:ascii="Times New Roman" w:hAnsi="Times New Roman"/>
          <w:sz w:val="28"/>
          <w:szCs w:val="28"/>
        </w:rPr>
        <w:t>и</w:t>
      </w:r>
      <w:r w:rsidR="00DA3ACB">
        <w:rPr>
          <w:rFonts w:ascii="Times New Roman" w:hAnsi="Times New Roman"/>
          <w:sz w:val="28"/>
          <w:szCs w:val="28"/>
        </w:rPr>
        <w:t xml:space="preserve">меры из судебной практики </w:t>
      </w:r>
      <w:r w:rsidR="00B2157C">
        <w:rPr>
          <w:rFonts w:ascii="Times New Roman" w:hAnsi="Times New Roman"/>
          <w:sz w:val="28"/>
          <w:szCs w:val="28"/>
        </w:rPr>
        <w:t xml:space="preserve">Заозерского гарнизонного военного суда. </w:t>
      </w:r>
    </w:p>
    <w:p w14:paraId="1AEEC567" w14:textId="77777777" w:rsidR="00B2157C" w:rsidRDefault="00B2157C" w:rsidP="00B43CBF">
      <w:pPr>
        <w:jc w:val="both"/>
        <w:rPr>
          <w:rFonts w:ascii="Times New Roman" w:hAnsi="Times New Roman"/>
          <w:sz w:val="28"/>
          <w:szCs w:val="28"/>
        </w:rPr>
      </w:pPr>
    </w:p>
    <w:p w14:paraId="0F20D8DA" w14:textId="77777777" w:rsidR="00431A07" w:rsidRPr="00494593" w:rsidRDefault="00431A07" w:rsidP="00B43CBF">
      <w:pPr>
        <w:jc w:val="both"/>
        <w:rPr>
          <w:rFonts w:ascii="Times New Roman" w:hAnsi="Times New Roman"/>
          <w:sz w:val="28"/>
          <w:szCs w:val="28"/>
        </w:rPr>
      </w:pPr>
      <w:r w:rsidRPr="00494593">
        <w:rPr>
          <w:rFonts w:ascii="Times New Roman" w:hAnsi="Times New Roman"/>
          <w:sz w:val="28"/>
          <w:szCs w:val="28"/>
        </w:rPr>
        <w:t>Фото: пресс-служба Заозерского гарнизонного военного суда.</w:t>
      </w:r>
    </w:p>
    <w:sectPr w:rsidR="00431A07" w:rsidRPr="0049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CC"/>
    <w:rsid w:val="00001C1B"/>
    <w:rsid w:val="00034CB3"/>
    <w:rsid w:val="000B71E8"/>
    <w:rsid w:val="000C18B7"/>
    <w:rsid w:val="00196E95"/>
    <w:rsid w:val="002024E1"/>
    <w:rsid w:val="002F19C6"/>
    <w:rsid w:val="003117C9"/>
    <w:rsid w:val="00371921"/>
    <w:rsid w:val="00387238"/>
    <w:rsid w:val="00405A3A"/>
    <w:rsid w:val="0042394D"/>
    <w:rsid w:val="00431A07"/>
    <w:rsid w:val="004740D2"/>
    <w:rsid w:val="00486D39"/>
    <w:rsid w:val="00494593"/>
    <w:rsid w:val="004C1423"/>
    <w:rsid w:val="004C6711"/>
    <w:rsid w:val="005636FC"/>
    <w:rsid w:val="005647B9"/>
    <w:rsid w:val="005B7CF0"/>
    <w:rsid w:val="005E5650"/>
    <w:rsid w:val="0064411F"/>
    <w:rsid w:val="00786E96"/>
    <w:rsid w:val="008421A3"/>
    <w:rsid w:val="00873B36"/>
    <w:rsid w:val="008841EA"/>
    <w:rsid w:val="008A02AE"/>
    <w:rsid w:val="008B1724"/>
    <w:rsid w:val="008C4C3D"/>
    <w:rsid w:val="00907BB3"/>
    <w:rsid w:val="009B1009"/>
    <w:rsid w:val="00AF38A6"/>
    <w:rsid w:val="00B152C1"/>
    <w:rsid w:val="00B2157C"/>
    <w:rsid w:val="00B43C9E"/>
    <w:rsid w:val="00B43CBF"/>
    <w:rsid w:val="00B503E9"/>
    <w:rsid w:val="00C02647"/>
    <w:rsid w:val="00C90E9A"/>
    <w:rsid w:val="00CD1BDD"/>
    <w:rsid w:val="00CD7438"/>
    <w:rsid w:val="00DA3ACB"/>
    <w:rsid w:val="00DC5975"/>
    <w:rsid w:val="00DD000C"/>
    <w:rsid w:val="00F22BB6"/>
    <w:rsid w:val="00F277E1"/>
    <w:rsid w:val="00FB6ECC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5B6B"/>
  <w15:docId w15:val="{B776EE4C-2219-4729-A5D6-A4549A16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F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C7AE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C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C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9AE6-FA7D-4FE6-86C8-D766F6F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17T07:06:00Z</cp:lastPrinted>
  <dcterms:created xsi:type="dcterms:W3CDTF">2025-02-25T09:13:00Z</dcterms:created>
  <dcterms:modified xsi:type="dcterms:W3CDTF">2025-02-25T14:31:00Z</dcterms:modified>
</cp:coreProperties>
</file>